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8EE5B" w14:textId="5A054688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Cs w:val="21"/>
        </w:rPr>
      </w:pPr>
      <w:bookmarkStart w:id="0" w:name="_Hlk132724842"/>
      <w:bookmarkStart w:id="1" w:name="_Hlk132725405"/>
      <w:r w:rsidRPr="001B0056">
        <w:rPr>
          <w:rFonts w:ascii="BIZ UD明朝 Medium" w:eastAsia="BIZ UD明朝 Medium" w:hAnsi="BIZ UD明朝 Medium" w:cs="ＭＳ 明朝" w:hint="eastAsia"/>
          <w:kern w:val="0"/>
          <w:szCs w:val="21"/>
        </w:rPr>
        <w:t>（様式</w:t>
      </w:r>
      <w:r w:rsidR="0083748A">
        <w:rPr>
          <w:rFonts w:ascii="BIZ UD明朝 Medium" w:eastAsia="BIZ UD明朝 Medium" w:hAnsi="BIZ UD明朝 Medium" w:cs="ＭＳ 明朝" w:hint="eastAsia"/>
          <w:kern w:val="0"/>
          <w:szCs w:val="21"/>
        </w:rPr>
        <w:t>第</w:t>
      </w:r>
      <w:r w:rsidR="00C64BA0">
        <w:rPr>
          <w:rFonts w:ascii="BIZ UD明朝 Medium" w:eastAsia="BIZ UD明朝 Medium" w:hAnsi="BIZ UD明朝 Medium" w:cs="ＭＳ 明朝" w:hint="eastAsia"/>
          <w:kern w:val="0"/>
          <w:szCs w:val="21"/>
        </w:rPr>
        <w:t>３</w:t>
      </w:r>
      <w:bookmarkStart w:id="2" w:name="_GoBack"/>
      <w:bookmarkEnd w:id="2"/>
      <w:r w:rsidR="0083748A">
        <w:rPr>
          <w:rFonts w:ascii="BIZ UD明朝 Medium" w:eastAsia="BIZ UD明朝 Medium" w:hAnsi="BIZ UD明朝 Medium" w:cs="ＭＳ 明朝" w:hint="eastAsia"/>
          <w:kern w:val="0"/>
          <w:szCs w:val="21"/>
        </w:rPr>
        <w:t>号</w:t>
      </w:r>
      <w:r w:rsidRPr="001B0056">
        <w:rPr>
          <w:rFonts w:ascii="BIZ UD明朝 Medium" w:eastAsia="BIZ UD明朝 Medium" w:hAnsi="BIZ UD明朝 Medium" w:cs="ＭＳ 明朝" w:hint="eastAsia"/>
          <w:kern w:val="0"/>
          <w:szCs w:val="21"/>
        </w:rPr>
        <w:t>）</w:t>
      </w:r>
    </w:p>
    <w:p w14:paraId="32ACE1AA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2D5A10F9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7349EE9B" w14:textId="3B47918E" w:rsidR="00CD2340" w:rsidRPr="001B0056" w:rsidRDefault="00124819" w:rsidP="00CD2340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ＭＳ 明朝"/>
          <w:kern w:val="0"/>
          <w:sz w:val="32"/>
          <w:szCs w:val="32"/>
        </w:rPr>
      </w:pPr>
      <w:r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企画</w:t>
      </w:r>
      <w:r w:rsidR="00CD2340" w:rsidRPr="001B0056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提案書</w:t>
      </w:r>
    </w:p>
    <w:p w14:paraId="76539B74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007FA7C2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C535F45" w14:textId="2F7DC933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業務名）</w:t>
      </w:r>
      <w:r w:rsidR="00124819" w:rsidRPr="00124819">
        <w:rPr>
          <w:rFonts w:ascii="BIZ UD明朝 Medium" w:eastAsia="BIZ UD明朝 Medium" w:hAnsi="BIZ UD明朝 Medium" w:hint="eastAsia"/>
          <w:sz w:val="24"/>
          <w:szCs w:val="24"/>
        </w:rPr>
        <w:t>那政委第１５号　那珂市デジタル田園都市構想総合戦略策定支援業務委託</w:t>
      </w:r>
    </w:p>
    <w:p w14:paraId="657AB0D5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2EDECDB9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486ECBA" w14:textId="69AB33EC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標記業務に</w:t>
      </w:r>
      <w:r w:rsidR="00065AD0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係る公募型プロポーザルに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ついて、提案書を提出します。</w:t>
      </w:r>
    </w:p>
    <w:p w14:paraId="5C2292B8" w14:textId="4A3B6C0B" w:rsidR="00065AD0" w:rsidRPr="00CD1153" w:rsidRDefault="00065AD0" w:rsidP="00CD1153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2C9B0A1D" w14:textId="77777777" w:rsidR="00065AD0" w:rsidRPr="001B0056" w:rsidRDefault="00065AD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71BCF7FF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7982E313" w14:textId="0A1BCA56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令和</w:t>
      </w:r>
      <w:r w:rsidR="00124819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年　　月　　日</w:t>
      </w:r>
    </w:p>
    <w:p w14:paraId="2D4E5068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06F6D0A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DB6E882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那珂市長　　様</w:t>
      </w:r>
    </w:p>
    <w:p w14:paraId="2D028ED5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562E3F6B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743D4FF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所在地</w:t>
      </w:r>
    </w:p>
    <w:p w14:paraId="104F0E69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商号又は名称</w:t>
      </w:r>
    </w:p>
    <w:p w14:paraId="43E88878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代表者　　　　　　　　　　　　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2"/>
        </w:rPr>
        <w:t>印</w:t>
      </w:r>
    </w:p>
    <w:p w14:paraId="4AC83185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</w:t>
      </w:r>
    </w:p>
    <w:p w14:paraId="7D20918E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657CF769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（連絡担当者）</w:t>
      </w:r>
    </w:p>
    <w:p w14:paraId="062C56AF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職・氏名</w:t>
      </w:r>
    </w:p>
    <w:p w14:paraId="6E061B63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ＴＥＬ</w:t>
      </w:r>
    </w:p>
    <w:p w14:paraId="7B559E6C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ＦＡＸ</w:t>
      </w:r>
    </w:p>
    <w:p w14:paraId="5664BCD8" w14:textId="44E93731" w:rsidR="00CD2340" w:rsidRPr="00065AD0" w:rsidRDefault="00CD2340" w:rsidP="00065AD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Ｅ-</w:t>
      </w:r>
      <w:r w:rsidRPr="001B0056">
        <w:rPr>
          <w:rFonts w:ascii="BIZ UD明朝 Medium" w:eastAsia="BIZ UD明朝 Medium" w:hAnsi="BIZ UD明朝 Medium" w:cs="ＭＳ 明朝"/>
          <w:kern w:val="0"/>
          <w:sz w:val="24"/>
          <w:szCs w:val="24"/>
        </w:rPr>
        <w:t>mail</w:t>
      </w:r>
    </w:p>
    <w:bookmarkEnd w:id="0"/>
    <w:bookmarkEnd w:id="1"/>
    <w:sectPr w:rsidR="00CD2340" w:rsidRPr="00065AD0" w:rsidSect="004D24DA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AD5D" w14:textId="4E04364C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261"/>
    <w:multiLevelType w:val="hybridMultilevel"/>
    <w:tmpl w:val="13646144"/>
    <w:lvl w:ilvl="0" w:tplc="D14030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9A"/>
    <w:rsid w:val="0001002F"/>
    <w:rsid w:val="00012AE8"/>
    <w:rsid w:val="000357AF"/>
    <w:rsid w:val="00055A4B"/>
    <w:rsid w:val="00065AD0"/>
    <w:rsid w:val="00082417"/>
    <w:rsid w:val="00090EBB"/>
    <w:rsid w:val="00092244"/>
    <w:rsid w:val="000B3955"/>
    <w:rsid w:val="000E36D9"/>
    <w:rsid w:val="000F162F"/>
    <w:rsid w:val="000F4CEA"/>
    <w:rsid w:val="00100A2E"/>
    <w:rsid w:val="001177FB"/>
    <w:rsid w:val="00124819"/>
    <w:rsid w:val="001308D7"/>
    <w:rsid w:val="0017614C"/>
    <w:rsid w:val="00177881"/>
    <w:rsid w:val="001819C4"/>
    <w:rsid w:val="001825E5"/>
    <w:rsid w:val="001B0056"/>
    <w:rsid w:val="001D568E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7AE0"/>
    <w:rsid w:val="00420397"/>
    <w:rsid w:val="00437708"/>
    <w:rsid w:val="00446E82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D431F"/>
    <w:rsid w:val="005E6B7C"/>
    <w:rsid w:val="005F723E"/>
    <w:rsid w:val="005F7C7C"/>
    <w:rsid w:val="00601E9A"/>
    <w:rsid w:val="006067FA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B014B"/>
    <w:rsid w:val="006B28E1"/>
    <w:rsid w:val="006D1F0B"/>
    <w:rsid w:val="006F0DDE"/>
    <w:rsid w:val="006F14DB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3748A"/>
    <w:rsid w:val="00841E78"/>
    <w:rsid w:val="00855F8F"/>
    <w:rsid w:val="00871490"/>
    <w:rsid w:val="0087355A"/>
    <w:rsid w:val="0088525D"/>
    <w:rsid w:val="008862A1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2BD0"/>
    <w:rsid w:val="00AB3047"/>
    <w:rsid w:val="00AB3EA7"/>
    <w:rsid w:val="00AB7A08"/>
    <w:rsid w:val="00AD1B97"/>
    <w:rsid w:val="00AF28FE"/>
    <w:rsid w:val="00AF3195"/>
    <w:rsid w:val="00AF421B"/>
    <w:rsid w:val="00B0683D"/>
    <w:rsid w:val="00B247FC"/>
    <w:rsid w:val="00B40AB0"/>
    <w:rsid w:val="00B55A78"/>
    <w:rsid w:val="00B62F21"/>
    <w:rsid w:val="00BB3694"/>
    <w:rsid w:val="00BC2237"/>
    <w:rsid w:val="00BD56F3"/>
    <w:rsid w:val="00BD730F"/>
    <w:rsid w:val="00C46761"/>
    <w:rsid w:val="00C576A6"/>
    <w:rsid w:val="00C64BA0"/>
    <w:rsid w:val="00C777FA"/>
    <w:rsid w:val="00C77F11"/>
    <w:rsid w:val="00C86703"/>
    <w:rsid w:val="00CC038B"/>
    <w:rsid w:val="00CD0EC8"/>
    <w:rsid w:val="00CD1153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F5F6D"/>
    <w:rsid w:val="00E21F35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02B3-0CA5-4C09-8EB8-124CB983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牧野 宏美</cp:lastModifiedBy>
  <cp:revision>24</cp:revision>
  <cp:lastPrinted>2023-12-08T04:45:00Z</cp:lastPrinted>
  <dcterms:created xsi:type="dcterms:W3CDTF">2023-04-18T06:11:00Z</dcterms:created>
  <dcterms:modified xsi:type="dcterms:W3CDTF">2023-12-12T05:00:00Z</dcterms:modified>
</cp:coreProperties>
</file>